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11A63">
        <w:rPr>
          <w:b/>
          <w:smallCaps/>
          <w:color w:val="000000"/>
          <w:sz w:val="20"/>
          <w:lang w:val="ru-RU"/>
        </w:rPr>
        <w:t>3192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11A63">
        <w:rPr>
          <w:b/>
          <w:smallCaps/>
          <w:color w:val="000000"/>
          <w:sz w:val="20"/>
          <w:lang w:val="ru-RU"/>
        </w:rPr>
        <w:t>3192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11A63">
        <w:rPr>
          <w:b/>
          <w:smallCaps/>
          <w:color w:val="000000"/>
          <w:sz w:val="20"/>
          <w:lang w:val="ru-RU"/>
        </w:rPr>
        <w:t>13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11A6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11A63">
        <w:rPr>
          <w:color w:val="000000"/>
          <w:sz w:val="16"/>
          <w:lang w:val="ru-RU"/>
        </w:rPr>
        <w:t>13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11A63">
        <w:rPr>
          <w:color w:val="000000"/>
          <w:sz w:val="16"/>
          <w:lang w:val="ru-RU"/>
        </w:rPr>
        <w:t>1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372A8B" w:rsidTr="00372A8B">
        <w:trPr>
          <w:trHeight w:val="628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72A8B">
        <w:trPr>
          <w:trHeight w:val="7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72A8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11A6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11A6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11A63" w:rsidP="00211A6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2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372A8B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ГОСТ Р 53901-2010.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211A63" w:rsidRPr="00372A8B" w:rsidRDefault="00211A63" w:rsidP="00372A8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9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1134"/>
              <w:gridCol w:w="1418"/>
              <w:gridCol w:w="1417"/>
            </w:tblGrid>
            <w:tr w:rsidR="00372A8B" w:rsidRPr="00372A8B" w:rsidTr="00372A8B">
              <w:tc>
                <w:tcPr>
                  <w:tcW w:w="455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372A8B" w:rsidRPr="00372A8B" w:rsidRDefault="00372A8B" w:rsidP="00372A8B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418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372A8B" w:rsidRPr="00372A8B" w:rsidTr="00372A8B">
              <w:tc>
                <w:tcPr>
                  <w:tcW w:w="455" w:type="dxa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34" w:type="dxa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418" w:type="dxa"/>
                </w:tcPr>
                <w:p w:rsidR="00372A8B" w:rsidRPr="00372A8B" w:rsidRDefault="00372A8B" w:rsidP="00372A8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417" w:type="dxa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1134"/>
              <w:gridCol w:w="1418"/>
              <w:gridCol w:w="1417"/>
            </w:tblGrid>
            <w:tr w:rsidR="00372A8B" w:rsidRPr="00372A8B" w:rsidTr="00372A8B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418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372A8B" w:rsidRPr="00372A8B" w:rsidRDefault="00372A8B" w:rsidP="00372A8B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372A8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372A8B" w:rsidRPr="00372A8B" w:rsidTr="00372A8B">
              <w:tc>
                <w:tcPr>
                  <w:tcW w:w="426" w:type="dxa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34" w:type="dxa"/>
                </w:tcPr>
                <w:p w:rsidR="00372A8B" w:rsidRPr="00372A8B" w:rsidRDefault="00372A8B" w:rsidP="00372A8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418" w:type="dxa"/>
                </w:tcPr>
                <w:p w:rsidR="00372A8B" w:rsidRPr="00372A8B" w:rsidRDefault="00372A8B" w:rsidP="00372A8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13,50</w:t>
                  </w:r>
                </w:p>
              </w:tc>
              <w:tc>
                <w:tcPr>
                  <w:tcW w:w="1417" w:type="dxa"/>
                </w:tcPr>
                <w:p w:rsidR="00372A8B" w:rsidRPr="00372A8B" w:rsidRDefault="00372A8B" w:rsidP="00372A8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72A8B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211A63" w:rsidRPr="00372A8B" w:rsidRDefault="00211A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211A63" w:rsidP="00372A8B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372A8B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11A6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10.2016.</w:t>
            </w:r>
          </w:p>
        </w:tc>
      </w:tr>
      <w:tr w:rsidR="00A75AD1" w:rsidRPr="006F008D" w:rsidTr="00372A8B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1A63" w:rsidRPr="00372A8B" w:rsidRDefault="00211A6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72A8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211A63" w:rsidRDefault="00211A6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72A8B" w:rsidRPr="00B35407">
          <w:rPr>
            <w:rStyle w:val="a4"/>
            <w:sz w:val="16"/>
            <w:lang w:val="ru-RU"/>
          </w:rPr>
          <w:t>www.zakupki.gov.ru</w:t>
        </w:r>
      </w:hyperlink>
      <w:r w:rsidR="00372A8B">
        <w:rPr>
          <w:color w:val="000000"/>
          <w:sz w:val="16"/>
          <w:lang w:val="ru-RU"/>
        </w:rPr>
        <w:t xml:space="preserve">, </w:t>
      </w:r>
      <w:hyperlink r:id="rId9" w:history="1">
        <w:r w:rsidR="00372A8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72A8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372A8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72A8B">
        <w:rPr>
          <w:color w:val="000000"/>
          <w:sz w:val="16"/>
          <w:lang w:val="ru-RU"/>
        </w:rPr>
        <w:t xml:space="preserve"> </w:t>
      </w:r>
      <w:r w:rsidR="000E52F3" w:rsidRPr="00372A8B">
        <w:rPr>
          <w:color w:val="000000"/>
          <w:sz w:val="16"/>
          <w:lang w:val="ru-RU"/>
        </w:rPr>
        <w:t xml:space="preserve">   </w:t>
      </w:r>
    </w:p>
    <w:p w:rsidR="00211A63" w:rsidRPr="00372A8B" w:rsidRDefault="00211A63" w:rsidP="00372A8B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372A8B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372A8B">
        <w:rPr>
          <w:b/>
          <w:color w:val="000000"/>
          <w:sz w:val="16"/>
          <w:lang w:val="ru-RU"/>
        </w:rPr>
        <w:t>СоюзАгроПром</w:t>
      </w:r>
      <w:proofErr w:type="spellEnd"/>
      <w:r w:rsidRPr="00372A8B">
        <w:rPr>
          <w:b/>
          <w:color w:val="000000"/>
          <w:sz w:val="16"/>
          <w:lang w:val="ru-RU"/>
        </w:rPr>
        <w:t>"; адрес: 620075, Свердловская обл., г. Екатеринбург, ул. Мамина-</w:t>
      </w:r>
      <w:proofErr w:type="spellStart"/>
      <w:r w:rsidRPr="00372A8B">
        <w:rPr>
          <w:b/>
          <w:color w:val="000000"/>
          <w:sz w:val="16"/>
          <w:lang w:val="ru-RU"/>
        </w:rPr>
        <w:t>Сибирика</w:t>
      </w:r>
      <w:proofErr w:type="spellEnd"/>
      <w:r w:rsidRPr="00372A8B">
        <w:rPr>
          <w:b/>
          <w:color w:val="000000"/>
          <w:sz w:val="16"/>
          <w:lang w:val="ru-RU"/>
        </w:rPr>
        <w:t>, д. 145, офис 393</w:t>
      </w:r>
      <w:r w:rsidR="00372A8B">
        <w:rPr>
          <w:b/>
          <w:color w:val="000000"/>
          <w:sz w:val="16"/>
          <w:lang w:val="ru-RU"/>
        </w:rPr>
        <w:t>.</w:t>
      </w:r>
      <w:bookmarkStart w:id="0" w:name="_GoBack"/>
      <w:bookmarkEnd w:id="0"/>
    </w:p>
    <w:p w:rsidR="00372A8B" w:rsidRPr="00372A8B" w:rsidRDefault="00372A8B" w:rsidP="00372A8B">
      <w:pPr>
        <w:pStyle w:val="af0"/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372A8B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11A63" w:rsidP="00211A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196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11A63" w:rsidP="00372A8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9.2016 10.46.</w:t>
            </w:r>
            <w:r w:rsidR="00372A8B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72A8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11A63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211A63">
              <w:rPr>
                <w:b/>
                <w:color w:val="000000"/>
                <w:sz w:val="16"/>
                <w:lang w:val="ru-RU"/>
              </w:rPr>
              <w:t>СоюзАгроПром</w:t>
            </w:r>
            <w:proofErr w:type="spellEnd"/>
            <w:r w:rsidR="00211A63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11A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372A8B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11A6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72A8B" w:rsidRPr="00B35407">
          <w:rPr>
            <w:rStyle w:val="a4"/>
            <w:sz w:val="16"/>
            <w:lang w:val="ru-RU"/>
          </w:rPr>
          <w:t>www.zakupki.gov.ru</w:t>
        </w:r>
      </w:hyperlink>
      <w:r w:rsidR="00372A8B">
        <w:rPr>
          <w:color w:val="000000"/>
          <w:sz w:val="16"/>
          <w:lang w:val="ru-RU"/>
        </w:rPr>
        <w:t xml:space="preserve">, </w:t>
      </w:r>
      <w:hyperlink r:id="rId11" w:history="1">
        <w:r w:rsidR="00372A8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72A8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47" w:rsidRDefault="00675D47" w:rsidP="00230CEA">
      <w:r>
        <w:separator/>
      </w:r>
    </w:p>
  </w:endnote>
  <w:endnote w:type="continuationSeparator" w:id="0">
    <w:p w:rsidR="00675D47" w:rsidRDefault="00675D4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63" w:rsidRDefault="00211A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11A63">
      <w:rPr>
        <w:b/>
        <w:smallCaps/>
        <w:color w:val="000000"/>
        <w:sz w:val="20"/>
        <w:lang w:val="ru-RU"/>
      </w:rPr>
      <w:t>3192</w:t>
    </w:r>
    <w:proofErr w:type="gramEnd"/>
    <w:r w:rsidR="00211A63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72A8B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72A8B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63" w:rsidRDefault="00211A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47" w:rsidRDefault="00675D47" w:rsidP="00230CEA">
      <w:r>
        <w:separator/>
      </w:r>
    </w:p>
  </w:footnote>
  <w:footnote w:type="continuationSeparator" w:id="0">
    <w:p w:rsidR="00675D47" w:rsidRDefault="00675D4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63" w:rsidRDefault="00211A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63" w:rsidRDefault="00211A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E77D8"/>
    <w:multiLevelType w:val="hybridMultilevel"/>
    <w:tmpl w:val="8D36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11A63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2A8B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75D4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7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4666-36B5-4CBD-9E18-EEAD7B0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19T03:16:00Z</cp:lastPrinted>
  <dcterms:created xsi:type="dcterms:W3CDTF">2015-11-06T11:33:00Z</dcterms:created>
  <dcterms:modified xsi:type="dcterms:W3CDTF">2016-09-19T03:16:00Z</dcterms:modified>
</cp:coreProperties>
</file>